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0200B3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E94C0B">
        <w:rPr>
          <w:rFonts w:ascii="Arial" w:hAnsi="Arial" w:cs="Arial"/>
          <w:sz w:val="22"/>
          <w:szCs w:val="22"/>
        </w:rPr>
        <w:t xml:space="preserve"> 22</w:t>
      </w:r>
      <w:r w:rsidR="00935A23" w:rsidRPr="000200B3">
        <w:rPr>
          <w:rFonts w:ascii="Arial" w:hAnsi="Arial" w:cs="Arial"/>
          <w:sz w:val="22"/>
          <w:szCs w:val="22"/>
        </w:rPr>
        <w:t>-10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94C0B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200B3" w:rsidRPr="000200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C0B">
              <w:rPr>
                <w:rFonts w:ascii="Arial" w:hAnsi="Arial" w:cs="Arial"/>
              </w:rPr>
              <w:t xml:space="preserve"> Προμήθεια</w:t>
            </w:r>
            <w:r w:rsidR="00E94C0B" w:rsidRPr="004A64F0">
              <w:rPr>
                <w:rFonts w:ascii="Arial" w:hAnsi="Arial" w:cs="Arial"/>
              </w:rPr>
              <w:t xml:space="preserve"> </w:t>
            </w:r>
            <w:r w:rsidR="00E94C0B">
              <w:rPr>
                <w:rFonts w:ascii="Arial" w:hAnsi="Arial" w:cs="Arial"/>
              </w:rPr>
              <w:t>μετασχηματιστών και επιτηρητών για την αποκατάσταση λειτουργίας αυτοματισμού ένδειξης μετρήσεων του Α/Σ ύδρευσης των υδάτων.</w:t>
            </w:r>
          </w:p>
          <w:p w:rsidR="00FF31AB" w:rsidRPr="003A1456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866DF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3A1456" w:rsidRPr="003A1456">
              <w:rPr>
                <w:rFonts w:ascii="Arial" w:hAnsi="Arial" w:cs="Arial"/>
                <w:sz w:val="22"/>
                <w:szCs w:val="22"/>
                <w:lang w:val="en-US"/>
              </w:rPr>
              <w:t>11312/22-10-2019</w:t>
            </w:r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94C0B" w:rsidRPr="00297C12" w:rsidTr="000E2CAF">
        <w:trPr>
          <w:trHeight w:val="466"/>
          <w:jc w:val="center"/>
        </w:trPr>
        <w:tc>
          <w:tcPr>
            <w:tcW w:w="632" w:type="dxa"/>
          </w:tcPr>
          <w:p w:rsidR="00E94C0B" w:rsidRPr="008D6226" w:rsidRDefault="00E94C0B" w:rsidP="00E94C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E94C0B" w:rsidRPr="008D6226" w:rsidRDefault="00E94C0B" w:rsidP="00E94C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E94C0B" w:rsidRPr="00E94C0B" w:rsidRDefault="00E94C0B" w:rsidP="00E94C0B">
            <w:pPr>
              <w:rPr>
                <w:b/>
              </w:rPr>
            </w:pPr>
            <w:r w:rsidRPr="00E94C0B">
              <w:rPr>
                <w:b/>
              </w:rPr>
              <w:t>Μετασχηματιστής έντασης διαιρούμενος (</w:t>
            </w:r>
            <w:proofErr w:type="spellStart"/>
            <w:r w:rsidRPr="00E94C0B">
              <w:rPr>
                <w:b/>
              </w:rPr>
              <w:t>τσοκ</w:t>
            </w:r>
            <w:proofErr w:type="spellEnd"/>
            <w:r w:rsidRPr="00E94C0B">
              <w:rPr>
                <w:b/>
              </w:rPr>
              <w:t>) 2000/5A με οπή για προσαρμογή σε αγωγό</w:t>
            </w:r>
          </w:p>
        </w:tc>
        <w:tc>
          <w:tcPr>
            <w:tcW w:w="850" w:type="dxa"/>
          </w:tcPr>
          <w:p w:rsidR="00E94C0B" w:rsidRPr="00297C12" w:rsidRDefault="00E94C0B" w:rsidP="00E94C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94C0B" w:rsidRPr="00297C12" w:rsidRDefault="00E94C0B" w:rsidP="00E94C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94C0B" w:rsidRPr="00297C12" w:rsidTr="000E2CAF">
        <w:trPr>
          <w:trHeight w:val="466"/>
          <w:jc w:val="center"/>
        </w:trPr>
        <w:tc>
          <w:tcPr>
            <w:tcW w:w="632" w:type="dxa"/>
          </w:tcPr>
          <w:p w:rsidR="00E94C0B" w:rsidRPr="00E94C0B" w:rsidRDefault="00E94C0B" w:rsidP="00E94C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E94C0B" w:rsidRPr="00E94C0B" w:rsidRDefault="00E94C0B" w:rsidP="00E94C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</w:tcPr>
          <w:p w:rsidR="00E94C0B" w:rsidRPr="00E94C0B" w:rsidRDefault="00E94C0B" w:rsidP="00E94C0B">
            <w:pPr>
              <w:rPr>
                <w:b/>
              </w:rPr>
            </w:pPr>
            <w:r w:rsidRPr="00E94C0B">
              <w:rPr>
                <w:b/>
              </w:rPr>
              <w:t>Επιτηρητής τύπου Siemens 3UG4616-1CR20</w:t>
            </w:r>
          </w:p>
        </w:tc>
        <w:tc>
          <w:tcPr>
            <w:tcW w:w="850" w:type="dxa"/>
          </w:tcPr>
          <w:p w:rsidR="00E94C0B" w:rsidRPr="00297C12" w:rsidRDefault="00E94C0B" w:rsidP="00E94C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94C0B" w:rsidRPr="00297C12" w:rsidRDefault="00E94C0B" w:rsidP="00E94C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BE4" w:rsidRDefault="001A2BE4" w:rsidP="00520154">
      <w:r>
        <w:separator/>
      </w:r>
    </w:p>
  </w:endnote>
  <w:endnote w:type="continuationSeparator" w:id="0">
    <w:p w:rsidR="001A2BE4" w:rsidRDefault="001A2BE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BE4" w:rsidRDefault="001A2BE4" w:rsidP="00520154">
      <w:r>
        <w:separator/>
      </w:r>
    </w:p>
  </w:footnote>
  <w:footnote w:type="continuationSeparator" w:id="0">
    <w:p w:rsidR="001A2BE4" w:rsidRDefault="001A2BE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200B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2BE4"/>
    <w:rsid w:val="001A394B"/>
    <w:rsid w:val="001A47F6"/>
    <w:rsid w:val="001B285F"/>
    <w:rsid w:val="001D0218"/>
    <w:rsid w:val="00215CD9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1456"/>
    <w:rsid w:val="003A2E04"/>
    <w:rsid w:val="003A2EF0"/>
    <w:rsid w:val="003E1A88"/>
    <w:rsid w:val="003E3180"/>
    <w:rsid w:val="003E3A7C"/>
    <w:rsid w:val="00405560"/>
    <w:rsid w:val="00520154"/>
    <w:rsid w:val="00540401"/>
    <w:rsid w:val="00567D08"/>
    <w:rsid w:val="00585939"/>
    <w:rsid w:val="00590E5D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66DFE"/>
    <w:rsid w:val="008B4399"/>
    <w:rsid w:val="008B7579"/>
    <w:rsid w:val="008D6226"/>
    <w:rsid w:val="008E2EAD"/>
    <w:rsid w:val="00935A23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1214A"/>
    <w:rsid w:val="00C54D0B"/>
    <w:rsid w:val="00C62EE8"/>
    <w:rsid w:val="00C67B76"/>
    <w:rsid w:val="00C82B38"/>
    <w:rsid w:val="00C93C76"/>
    <w:rsid w:val="00CA28AF"/>
    <w:rsid w:val="00CB33E8"/>
    <w:rsid w:val="00CE6FA0"/>
    <w:rsid w:val="00D05992"/>
    <w:rsid w:val="00D16A2B"/>
    <w:rsid w:val="00D3014B"/>
    <w:rsid w:val="00D92533"/>
    <w:rsid w:val="00D963D3"/>
    <w:rsid w:val="00DA674D"/>
    <w:rsid w:val="00DB4E3F"/>
    <w:rsid w:val="00DE17D2"/>
    <w:rsid w:val="00E05270"/>
    <w:rsid w:val="00E344E4"/>
    <w:rsid w:val="00E42B55"/>
    <w:rsid w:val="00E84A4D"/>
    <w:rsid w:val="00E94C0B"/>
    <w:rsid w:val="00E964AC"/>
    <w:rsid w:val="00EA1D4F"/>
    <w:rsid w:val="00EB7DAA"/>
    <w:rsid w:val="00F1333D"/>
    <w:rsid w:val="00F14AB7"/>
    <w:rsid w:val="00F2315B"/>
    <w:rsid w:val="00F27607"/>
    <w:rsid w:val="00F33D19"/>
    <w:rsid w:val="00F824ED"/>
    <w:rsid w:val="00FA29C9"/>
    <w:rsid w:val="00FA2BA0"/>
    <w:rsid w:val="00FE1788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4EA48-FDC3-49B2-81CE-EFD4E6FA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972F-AACC-4F06-9DBD-B614AEC7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8</cp:revision>
  <dcterms:created xsi:type="dcterms:W3CDTF">2015-06-10T19:26:00Z</dcterms:created>
  <dcterms:modified xsi:type="dcterms:W3CDTF">2019-10-22T10:41:00Z</dcterms:modified>
</cp:coreProperties>
</file>